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0DA9A" w14:textId="77777777"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3DAEFE11" w14:textId="77777777"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7D55ADE2" w14:textId="77777777" w:rsidR="007952C3" w:rsidRDefault="007952C3"/>
    <w:p w14:paraId="5AFCC3E4" w14:textId="77777777"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952C3" w:rsidRPr="00A16D9B" w14:paraId="51985AAA" w14:textId="77777777" w:rsidTr="00E0626E">
        <w:tc>
          <w:tcPr>
            <w:tcW w:w="9350" w:type="dxa"/>
          </w:tcPr>
          <w:p w14:paraId="2DF3E75B" w14:textId="77777777"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F6C9F" w14:textId="77777777"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61F6CC14" w14:textId="77777777" w:rsidR="007952C3" w:rsidRPr="00A16D9B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81DFD" w14:textId="77777777" w:rsidR="006A1221" w:rsidRPr="00A16D9B" w:rsidRDefault="006A1221" w:rsidP="006A1221">
            <w:pPr>
              <w:spacing w:line="360" w:lineRule="auto"/>
              <w:ind w:left="873" w:hanging="873"/>
              <w:rPr>
                <w:ins w:id="0" w:author="shintawulandari" w:date="2020-12-16T11:26:00Z"/>
                <w:rFonts w:ascii="Times New Roman" w:hAnsi="Times New Roman" w:cs="Times New Roman"/>
                <w:sz w:val="24"/>
                <w:szCs w:val="24"/>
              </w:rPr>
              <w:pPrChange w:id="1" w:author="shintawulandari" w:date="2020-12-16T11:31:00Z">
                <w:pPr>
                  <w:spacing w:line="480" w:lineRule="auto"/>
                </w:pPr>
              </w:pPrChange>
            </w:pPr>
            <w:ins w:id="2" w:author="shintawulandari" w:date="2020-12-16T11:26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Enterprise, Jubilee. 2012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Instagram Untuk Fotografi dan Bisnis Kreatif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ins>
          </w:p>
          <w:p w14:paraId="53FFFD92" w14:textId="3037F4F0" w:rsidR="007952C3" w:rsidRPr="00A16D9B" w:rsidRDefault="007952C3" w:rsidP="006A1221">
            <w:pPr>
              <w:spacing w:line="360" w:lineRule="auto"/>
              <w:ind w:left="873" w:hanging="873"/>
              <w:rPr>
                <w:rFonts w:ascii="Times New Roman" w:hAnsi="Times New Roman" w:cs="Times New Roman"/>
                <w:sz w:val="24"/>
                <w:szCs w:val="24"/>
              </w:rPr>
              <w:pPrChange w:id="3" w:author="shintawulandari" w:date="2020-12-16T11:31:00Z">
                <w:pPr>
                  <w:spacing w:line="480" w:lineRule="auto"/>
                </w:pPr>
              </w:pPrChange>
            </w:pPr>
            <w:del w:id="4" w:author="shintawulandari" w:date="2020-12-16T11:26:00Z">
              <w:r w:rsidRPr="00A16D9B" w:rsidDel="006A1221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Wong, Jony. 2010. </w:delText>
              </w:r>
              <w:r w:rsidRPr="00A16D9B" w:rsidDel="006A1221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Internet Marketing for Beginners</w:delText>
              </w:r>
              <w:r w:rsidRPr="00A16D9B" w:rsidDel="006A1221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</w:delText>
              </w:r>
            </w:del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DC65527" w14:textId="77777777" w:rsidR="006A1221" w:rsidRPr="00A16D9B" w:rsidRDefault="006A1221" w:rsidP="006A1221">
            <w:pPr>
              <w:spacing w:line="360" w:lineRule="auto"/>
              <w:ind w:left="873" w:hanging="873"/>
              <w:rPr>
                <w:ins w:id="5" w:author="shintawulandari" w:date="2020-12-16T11:27:00Z"/>
                <w:rFonts w:ascii="Times New Roman" w:hAnsi="Times New Roman" w:cs="Times New Roman"/>
                <w:sz w:val="24"/>
                <w:szCs w:val="24"/>
              </w:rPr>
              <w:pPrChange w:id="6" w:author="shintawulandari" w:date="2020-12-16T11:31:00Z">
                <w:pPr>
                  <w:spacing w:line="480" w:lineRule="auto"/>
                </w:pPr>
              </w:pPrChange>
            </w:pPr>
            <w:ins w:id="7" w:author="shintawulandari" w:date="2020-12-16T11:27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Handayani, Muri. 2017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Resep Ampuh Membangun Sistem Bisnis Online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Bandung: Billionaire Sinergi Korpora.</w:t>
              </w:r>
            </w:ins>
          </w:p>
          <w:p w14:paraId="3C8D793F" w14:textId="77777777" w:rsidR="006A1221" w:rsidRPr="00A16D9B" w:rsidRDefault="006A1221" w:rsidP="006A1221">
            <w:pPr>
              <w:spacing w:line="360" w:lineRule="auto"/>
              <w:ind w:left="873" w:hanging="873"/>
              <w:rPr>
                <w:ins w:id="8" w:author="shintawulandari" w:date="2020-12-16T11:28:00Z"/>
                <w:rFonts w:ascii="Times New Roman" w:hAnsi="Times New Roman" w:cs="Times New Roman"/>
                <w:sz w:val="24"/>
                <w:szCs w:val="24"/>
              </w:rPr>
              <w:pPrChange w:id="9" w:author="shintawulandari" w:date="2020-12-16T11:31:00Z">
                <w:pPr>
                  <w:spacing w:line="480" w:lineRule="auto"/>
                </w:pPr>
              </w:pPrChange>
            </w:pPr>
            <w:ins w:id="10" w:author="shintawulandari" w:date="2020-12-16T11:28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Helianthusonfri, Jefferly. 2012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Jualan Online Dengan Facebook dan Blog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ins>
          </w:p>
          <w:p w14:paraId="1EAFBB55" w14:textId="77777777" w:rsidR="007952C3" w:rsidRPr="00A16D9B" w:rsidRDefault="007952C3" w:rsidP="006A1221">
            <w:pPr>
              <w:spacing w:line="360" w:lineRule="auto"/>
              <w:ind w:left="873" w:hanging="873"/>
              <w:rPr>
                <w:rFonts w:ascii="Times New Roman" w:hAnsi="Times New Roman" w:cs="Times New Roman"/>
                <w:sz w:val="24"/>
                <w:szCs w:val="24"/>
              </w:rPr>
              <w:pPrChange w:id="11" w:author="shintawulandari" w:date="2020-12-16T11:31:00Z">
                <w:pPr>
                  <w:spacing w:line="480" w:lineRule="auto"/>
                </w:pPr>
              </w:pPrChange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6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69CB401B" w14:textId="77777777" w:rsidR="006A1221" w:rsidRPr="00A16D9B" w:rsidRDefault="006A1221" w:rsidP="006A1221">
            <w:pPr>
              <w:spacing w:line="360" w:lineRule="auto"/>
              <w:ind w:left="873" w:hanging="873"/>
              <w:rPr>
                <w:ins w:id="12" w:author="shintawulandari" w:date="2020-12-16T11:28:00Z"/>
                <w:rFonts w:ascii="Times New Roman" w:hAnsi="Times New Roman" w:cs="Times New Roman"/>
                <w:sz w:val="24"/>
                <w:szCs w:val="24"/>
              </w:rPr>
              <w:pPrChange w:id="13" w:author="shintawulandari" w:date="2020-12-16T11:31:00Z">
                <w:pPr>
                  <w:spacing w:line="480" w:lineRule="auto"/>
                </w:pPr>
              </w:pPrChange>
            </w:pPr>
            <w:ins w:id="14" w:author="shintawulandari" w:date="2020-12-16T11:28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Salim, Joko. 2011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Mengoptimalkan Blog dan Social Media Untuk Small Business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ins>
          </w:p>
          <w:p w14:paraId="56B277EE" w14:textId="77777777" w:rsidR="007952C3" w:rsidRPr="00A16D9B" w:rsidRDefault="007952C3" w:rsidP="006A1221">
            <w:pPr>
              <w:spacing w:line="360" w:lineRule="auto"/>
              <w:ind w:left="873" w:hanging="873"/>
              <w:rPr>
                <w:rFonts w:ascii="Times New Roman" w:hAnsi="Times New Roman" w:cs="Times New Roman"/>
                <w:sz w:val="24"/>
                <w:szCs w:val="24"/>
              </w:rPr>
              <w:pPrChange w:id="15" w:author="shintawulandari" w:date="2020-12-16T11:31:00Z">
                <w:pPr>
                  <w:spacing w:line="480" w:lineRule="auto"/>
                </w:pPr>
              </w:pPrChange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lianta, Feri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17AFCD50" w14:textId="3D77EB5F" w:rsidR="007952C3" w:rsidRPr="00A16D9B" w:rsidDel="006A1221" w:rsidRDefault="007952C3" w:rsidP="006A1221">
            <w:pPr>
              <w:spacing w:line="360" w:lineRule="auto"/>
              <w:ind w:left="873" w:hanging="873"/>
              <w:rPr>
                <w:del w:id="16" w:author="shintawulandari" w:date="2020-12-16T11:28:00Z"/>
                <w:rFonts w:ascii="Times New Roman" w:hAnsi="Times New Roman" w:cs="Times New Roman"/>
                <w:sz w:val="24"/>
                <w:szCs w:val="24"/>
              </w:rPr>
              <w:pPrChange w:id="17" w:author="shintawulandari" w:date="2020-12-16T11:31:00Z">
                <w:pPr>
                  <w:spacing w:line="480" w:lineRule="auto"/>
                </w:pPr>
              </w:pPrChange>
            </w:pPr>
            <w:del w:id="18" w:author="shintawulandari" w:date="2020-12-16T11:28:00Z">
              <w:r w:rsidRPr="00A16D9B" w:rsidDel="006A1221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Helianthusonfri, Jefferly. 2012. </w:delText>
              </w:r>
              <w:r w:rsidRPr="00A16D9B" w:rsidDel="006A1221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Jualan Online Dengan Facebook dan Blog</w:delText>
              </w:r>
              <w:r w:rsidRPr="00A16D9B" w:rsidDel="006A1221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14:paraId="4E644676" w14:textId="42D7BF1B" w:rsidR="007952C3" w:rsidRPr="00A16D9B" w:rsidDel="006A1221" w:rsidRDefault="007952C3" w:rsidP="006A1221">
            <w:pPr>
              <w:spacing w:line="360" w:lineRule="auto"/>
              <w:ind w:left="873" w:hanging="873"/>
              <w:rPr>
                <w:del w:id="19" w:author="shintawulandari" w:date="2020-12-16T11:28:00Z"/>
                <w:rFonts w:ascii="Times New Roman" w:hAnsi="Times New Roman" w:cs="Times New Roman"/>
                <w:sz w:val="24"/>
                <w:szCs w:val="24"/>
              </w:rPr>
              <w:pPrChange w:id="20" w:author="shintawulandari" w:date="2020-12-16T11:31:00Z">
                <w:pPr>
                  <w:spacing w:line="480" w:lineRule="auto"/>
                </w:pPr>
              </w:pPrChange>
            </w:pPr>
            <w:del w:id="21" w:author="shintawulandari" w:date="2020-12-16T11:28:00Z">
              <w:r w:rsidRPr="00A16D9B" w:rsidDel="006A1221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Salim, Joko. 2011. </w:delText>
              </w:r>
              <w:r w:rsidRPr="00A16D9B" w:rsidDel="006A1221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Mengoptimalkan Blog dan Social Media Untuk Small Business</w:delText>
              </w:r>
              <w:r w:rsidRPr="00A16D9B" w:rsidDel="006A1221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14:paraId="77EFF2E2" w14:textId="66E80296" w:rsidR="007952C3" w:rsidRPr="00A16D9B" w:rsidDel="006A1221" w:rsidRDefault="007952C3" w:rsidP="006A1221">
            <w:pPr>
              <w:spacing w:line="360" w:lineRule="auto"/>
              <w:ind w:left="873" w:hanging="873"/>
              <w:rPr>
                <w:del w:id="22" w:author="shintawulandari" w:date="2020-12-16T11:26:00Z"/>
                <w:rFonts w:ascii="Times New Roman" w:hAnsi="Times New Roman" w:cs="Times New Roman"/>
                <w:sz w:val="24"/>
                <w:szCs w:val="24"/>
              </w:rPr>
              <w:pPrChange w:id="23" w:author="shintawulandari" w:date="2020-12-16T11:31:00Z">
                <w:pPr>
                  <w:spacing w:line="480" w:lineRule="auto"/>
                </w:pPr>
              </w:pPrChange>
            </w:pPr>
            <w:del w:id="24" w:author="shintawulandari" w:date="2020-12-16T11:26:00Z">
              <w:r w:rsidRPr="00A16D9B" w:rsidDel="006A1221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Enterprise, Jubilee. 2012. </w:delText>
              </w:r>
              <w:r w:rsidRPr="00A16D9B" w:rsidDel="006A1221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Instagram Untuk Fotografi dan Bisnis Kreatif</w:delText>
              </w:r>
              <w:r w:rsidRPr="00A16D9B" w:rsidDel="006A1221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14:paraId="4B45B605" w14:textId="54B062AC" w:rsidR="007952C3" w:rsidRPr="00A16D9B" w:rsidDel="006A1221" w:rsidRDefault="007952C3" w:rsidP="006A1221">
            <w:pPr>
              <w:spacing w:line="360" w:lineRule="auto"/>
              <w:ind w:left="873" w:hanging="873"/>
              <w:rPr>
                <w:del w:id="25" w:author="shintawulandari" w:date="2020-12-16T11:27:00Z"/>
                <w:rFonts w:ascii="Times New Roman" w:hAnsi="Times New Roman" w:cs="Times New Roman"/>
                <w:sz w:val="24"/>
                <w:szCs w:val="24"/>
              </w:rPr>
              <w:pPrChange w:id="26" w:author="shintawulandari" w:date="2020-12-16T11:31:00Z">
                <w:pPr>
                  <w:spacing w:line="480" w:lineRule="auto"/>
                </w:pPr>
              </w:pPrChange>
            </w:pPr>
            <w:del w:id="27" w:author="shintawulandari" w:date="2020-12-16T11:27:00Z">
              <w:r w:rsidRPr="00A16D9B" w:rsidDel="006A1221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Handayani, Muri. 2017. </w:delText>
              </w:r>
              <w:r w:rsidRPr="00A16D9B" w:rsidDel="006A1221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Resep Ampuh Membangun Sistem Bisnis Online</w:delText>
              </w:r>
              <w:r w:rsidRPr="00A16D9B" w:rsidDel="006A1221">
                <w:rPr>
                  <w:rFonts w:ascii="Times New Roman" w:hAnsi="Times New Roman" w:cs="Times New Roman"/>
                  <w:sz w:val="24"/>
                  <w:szCs w:val="24"/>
                </w:rPr>
                <w:delText>. Bandung: Billionaire Sinergi Korpora.</w:delText>
              </w:r>
            </w:del>
          </w:p>
          <w:p w14:paraId="4C64C9A3" w14:textId="6DBC76AC" w:rsidR="007952C3" w:rsidRPr="00A16D9B" w:rsidRDefault="006A1221" w:rsidP="006A1221">
            <w:pPr>
              <w:spacing w:line="360" w:lineRule="auto"/>
              <w:ind w:left="873" w:hanging="873"/>
              <w:rPr>
                <w:rFonts w:ascii="Times New Roman" w:hAnsi="Times New Roman" w:cs="Times New Roman"/>
                <w:sz w:val="24"/>
                <w:szCs w:val="24"/>
              </w:rPr>
              <w:pPrChange w:id="28" w:author="shintawulandari" w:date="2020-12-16T11:31:00Z">
                <w:pPr>
                  <w:spacing w:line="312" w:lineRule="auto"/>
                </w:pPr>
              </w:pPrChange>
            </w:pPr>
            <w:ins w:id="29" w:author="shintawulandari" w:date="2020-12-16T11:26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Wong, Jony. 2010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Internet Marketing for Beginners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</w:t>
              </w:r>
            </w:ins>
          </w:p>
        </w:tc>
      </w:tr>
    </w:tbl>
    <w:p w14:paraId="5CDB0D8A" w14:textId="77777777" w:rsidR="007952C3" w:rsidRDefault="007952C3"/>
    <w:p w14:paraId="5AA3428B" w14:textId="77777777" w:rsidR="007952C3" w:rsidRDefault="007952C3"/>
    <w:p w14:paraId="443CBF6A" w14:textId="77777777" w:rsidR="007952C3" w:rsidRDefault="007952C3"/>
    <w:p w14:paraId="69881514" w14:textId="77777777" w:rsidR="007952C3" w:rsidRDefault="007952C3"/>
    <w:p w14:paraId="249D9CB9" w14:textId="77777777" w:rsidR="007952C3" w:rsidRDefault="007952C3"/>
    <w:p w14:paraId="4D9233BB" w14:textId="77777777" w:rsidR="007952C3" w:rsidRDefault="007952C3"/>
    <w:p w14:paraId="7CD7748E" w14:textId="77777777" w:rsidR="007952C3" w:rsidRDefault="007952C3"/>
    <w:p w14:paraId="709F73CE" w14:textId="77777777"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intawulandari">
    <w15:presenceInfo w15:providerId="None" w15:userId="shintawulanda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C3"/>
    <w:rsid w:val="0012251A"/>
    <w:rsid w:val="0042167F"/>
    <w:rsid w:val="006A1221"/>
    <w:rsid w:val="007952C3"/>
    <w:rsid w:val="00924DF5"/>
    <w:rsid w:val="00D17B8A"/>
    <w:rsid w:val="00E1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E5297"/>
  <w15:chartTrackingRefBased/>
  <w15:docId w15:val="{0F04B860-3F60-44C7-9022-D4E050F4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12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2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94256-1DB3-4197-80EB-342F1C5D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shintawulandari</cp:lastModifiedBy>
  <cp:revision>2</cp:revision>
  <dcterms:created xsi:type="dcterms:W3CDTF">2020-12-16T03:38:00Z</dcterms:created>
  <dcterms:modified xsi:type="dcterms:W3CDTF">2020-12-16T03:38:00Z</dcterms:modified>
</cp:coreProperties>
</file>